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A7" w:rsidRPr="008B2EA7" w:rsidRDefault="008B2EA7" w:rsidP="008B2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8B2EA7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«Продукты питания»</w:t>
      </w:r>
    </w:p>
    <w:p w:rsidR="008B2EA7" w:rsidRPr="008B2EA7" w:rsidRDefault="008B2EA7" w:rsidP="008B2E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B2EA7" w:rsidRPr="008B2EA7" w:rsidRDefault="008B2EA7" w:rsidP="008B2E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B2EA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Физкультминутка</w:t>
      </w:r>
    </w:p>
    <w:p w:rsidR="008B2EA7" w:rsidRPr="008B2EA7" w:rsidRDefault="008B2EA7" w:rsidP="008B2EA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2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олезные продукты».</w:t>
      </w:r>
    </w:p>
    <w:tbl>
      <w:tblPr>
        <w:tblStyle w:val="a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106"/>
        <w:gridCol w:w="4710"/>
      </w:tblGrid>
      <w:tr w:rsidR="008B2EA7" w:rsidRPr="008B2EA7" w:rsidTr="008B2EA7">
        <w:trPr>
          <w:trHeight w:val="411"/>
        </w:trPr>
        <w:tc>
          <w:tcPr>
            <w:tcW w:w="4106" w:type="dxa"/>
            <w:shd w:val="clear" w:color="auto" w:fill="auto"/>
          </w:tcPr>
          <w:p w:rsidR="008B2EA7" w:rsidRPr="008B2EA7" w:rsidRDefault="008B2EA7" w:rsidP="008B2EA7">
            <w:pPr>
              <w:rPr>
                <w:sz w:val="28"/>
                <w:szCs w:val="28"/>
              </w:rPr>
            </w:pPr>
            <w:r w:rsidRPr="008B2EA7">
              <w:rPr>
                <w:sz w:val="28"/>
                <w:szCs w:val="28"/>
              </w:rPr>
              <w:t>Чтобы сильными расти,</w:t>
            </w:r>
          </w:p>
        </w:tc>
        <w:tc>
          <w:tcPr>
            <w:tcW w:w="4710" w:type="dxa"/>
            <w:shd w:val="clear" w:color="auto" w:fill="auto"/>
          </w:tcPr>
          <w:p w:rsidR="008B2EA7" w:rsidRPr="008B2EA7" w:rsidRDefault="008B2EA7" w:rsidP="008B2EA7">
            <w:pPr>
              <w:ind w:left="46"/>
              <w:rPr>
                <w:i/>
                <w:sz w:val="28"/>
                <w:szCs w:val="28"/>
              </w:rPr>
            </w:pPr>
            <w:r w:rsidRPr="008B2EA7">
              <w:rPr>
                <w:i/>
                <w:sz w:val="28"/>
                <w:szCs w:val="28"/>
              </w:rPr>
              <w:t>Дети сжимают кулаки и сгибают руки в локтях («силачи»).</w:t>
            </w:r>
          </w:p>
        </w:tc>
      </w:tr>
      <w:tr w:rsidR="008B2EA7" w:rsidRPr="008B2EA7" w:rsidTr="008B2EA7">
        <w:tc>
          <w:tcPr>
            <w:tcW w:w="4106" w:type="dxa"/>
            <w:shd w:val="clear" w:color="auto" w:fill="auto"/>
          </w:tcPr>
          <w:p w:rsidR="008B2EA7" w:rsidRPr="008B2EA7" w:rsidRDefault="008B2EA7" w:rsidP="008B2EA7">
            <w:pPr>
              <w:rPr>
                <w:sz w:val="28"/>
                <w:szCs w:val="28"/>
              </w:rPr>
            </w:pPr>
            <w:r w:rsidRPr="008B2EA7">
              <w:rPr>
                <w:sz w:val="28"/>
                <w:szCs w:val="28"/>
              </w:rPr>
              <w:t>Не болеть, не простужаться,</w:t>
            </w:r>
          </w:p>
        </w:tc>
        <w:tc>
          <w:tcPr>
            <w:tcW w:w="4710" w:type="dxa"/>
            <w:shd w:val="clear" w:color="auto" w:fill="auto"/>
          </w:tcPr>
          <w:p w:rsidR="008B2EA7" w:rsidRPr="008B2EA7" w:rsidRDefault="008B2EA7" w:rsidP="008B2EA7">
            <w:pPr>
              <w:ind w:left="46"/>
              <w:rPr>
                <w:i/>
                <w:sz w:val="28"/>
                <w:szCs w:val="28"/>
              </w:rPr>
            </w:pPr>
            <w:r w:rsidRPr="008B2EA7">
              <w:rPr>
                <w:i/>
                <w:sz w:val="28"/>
                <w:szCs w:val="28"/>
              </w:rPr>
              <w:t>Качают головой.</w:t>
            </w:r>
          </w:p>
        </w:tc>
      </w:tr>
      <w:tr w:rsidR="008B2EA7" w:rsidRPr="008B2EA7" w:rsidTr="008B2EA7">
        <w:trPr>
          <w:trHeight w:val="932"/>
        </w:trPr>
        <w:tc>
          <w:tcPr>
            <w:tcW w:w="4106" w:type="dxa"/>
            <w:shd w:val="clear" w:color="auto" w:fill="auto"/>
          </w:tcPr>
          <w:p w:rsidR="008B2EA7" w:rsidRPr="008B2EA7" w:rsidRDefault="008B2EA7" w:rsidP="008B2EA7">
            <w:pPr>
              <w:rPr>
                <w:sz w:val="28"/>
                <w:szCs w:val="28"/>
              </w:rPr>
            </w:pPr>
            <w:r w:rsidRPr="008B2EA7">
              <w:rPr>
                <w:sz w:val="28"/>
                <w:szCs w:val="28"/>
              </w:rPr>
              <w:t>Надо спортом заниматься,</w:t>
            </w:r>
          </w:p>
        </w:tc>
        <w:tc>
          <w:tcPr>
            <w:tcW w:w="4710" w:type="dxa"/>
            <w:shd w:val="clear" w:color="auto" w:fill="auto"/>
          </w:tcPr>
          <w:p w:rsidR="008B2EA7" w:rsidRPr="008B2EA7" w:rsidRDefault="008B2EA7" w:rsidP="008B2EA7">
            <w:pPr>
              <w:ind w:left="46"/>
              <w:rPr>
                <w:i/>
                <w:sz w:val="28"/>
                <w:szCs w:val="28"/>
              </w:rPr>
            </w:pPr>
            <w:r w:rsidRPr="008B2EA7">
              <w:rPr>
                <w:i/>
                <w:sz w:val="28"/>
                <w:szCs w:val="28"/>
              </w:rPr>
              <w:t>Сжимают кулаки и сгибают руки в локтях.</w:t>
            </w:r>
          </w:p>
        </w:tc>
      </w:tr>
      <w:tr w:rsidR="008B2EA7" w:rsidRPr="008B2EA7" w:rsidTr="008B2EA7">
        <w:trPr>
          <w:trHeight w:val="452"/>
        </w:trPr>
        <w:tc>
          <w:tcPr>
            <w:tcW w:w="4106" w:type="dxa"/>
            <w:shd w:val="clear" w:color="auto" w:fill="auto"/>
          </w:tcPr>
          <w:p w:rsidR="008B2EA7" w:rsidRPr="008B2EA7" w:rsidRDefault="008B2EA7" w:rsidP="008B2EA7">
            <w:pPr>
              <w:rPr>
                <w:sz w:val="28"/>
                <w:szCs w:val="28"/>
              </w:rPr>
            </w:pPr>
            <w:r w:rsidRPr="008B2EA7">
              <w:rPr>
                <w:sz w:val="28"/>
                <w:szCs w:val="28"/>
              </w:rPr>
              <w:t xml:space="preserve">Надо правильно питаться. </w:t>
            </w:r>
          </w:p>
        </w:tc>
        <w:tc>
          <w:tcPr>
            <w:tcW w:w="4710" w:type="dxa"/>
            <w:shd w:val="clear" w:color="auto" w:fill="auto"/>
          </w:tcPr>
          <w:p w:rsidR="008B2EA7" w:rsidRPr="008B2EA7" w:rsidRDefault="008B2EA7" w:rsidP="008B2EA7">
            <w:pPr>
              <w:ind w:left="46"/>
              <w:rPr>
                <w:i/>
                <w:sz w:val="28"/>
                <w:szCs w:val="28"/>
              </w:rPr>
            </w:pPr>
            <w:r w:rsidRPr="008B2EA7">
              <w:rPr>
                <w:i/>
                <w:sz w:val="28"/>
                <w:szCs w:val="28"/>
              </w:rPr>
              <w:t xml:space="preserve">Имитируют движения (подносят ложку ко рту). </w:t>
            </w:r>
          </w:p>
        </w:tc>
      </w:tr>
      <w:tr w:rsidR="008B2EA7" w:rsidRPr="008B2EA7" w:rsidTr="008B2EA7">
        <w:trPr>
          <w:trHeight w:val="224"/>
        </w:trPr>
        <w:tc>
          <w:tcPr>
            <w:tcW w:w="4106" w:type="dxa"/>
            <w:shd w:val="clear" w:color="auto" w:fill="auto"/>
          </w:tcPr>
          <w:p w:rsidR="008B2EA7" w:rsidRPr="008B2EA7" w:rsidRDefault="008B2EA7" w:rsidP="008B2EA7">
            <w:pPr>
              <w:rPr>
                <w:sz w:val="28"/>
                <w:szCs w:val="28"/>
              </w:rPr>
            </w:pPr>
            <w:r w:rsidRPr="008B2EA7">
              <w:rPr>
                <w:sz w:val="28"/>
                <w:szCs w:val="28"/>
              </w:rPr>
              <w:t>Фрукты, овощи, орехи,</w:t>
            </w:r>
          </w:p>
          <w:p w:rsidR="008B2EA7" w:rsidRPr="008B2EA7" w:rsidRDefault="008B2EA7" w:rsidP="008B2EA7">
            <w:pPr>
              <w:rPr>
                <w:sz w:val="28"/>
                <w:szCs w:val="28"/>
              </w:rPr>
            </w:pPr>
            <w:r w:rsidRPr="008B2EA7">
              <w:rPr>
                <w:sz w:val="28"/>
                <w:szCs w:val="28"/>
              </w:rPr>
              <w:t>Мясо, рыба, молоко,</w:t>
            </w:r>
          </w:p>
          <w:p w:rsidR="008B2EA7" w:rsidRPr="008B2EA7" w:rsidRDefault="008B2EA7" w:rsidP="008B2EA7">
            <w:pPr>
              <w:rPr>
                <w:sz w:val="28"/>
                <w:szCs w:val="28"/>
              </w:rPr>
            </w:pPr>
            <w:r w:rsidRPr="008B2EA7">
              <w:rPr>
                <w:sz w:val="28"/>
                <w:szCs w:val="28"/>
              </w:rPr>
              <w:t xml:space="preserve">Творог, каши, сыр и яйца - </w:t>
            </w:r>
          </w:p>
        </w:tc>
        <w:tc>
          <w:tcPr>
            <w:tcW w:w="4710" w:type="dxa"/>
            <w:shd w:val="clear" w:color="auto" w:fill="auto"/>
          </w:tcPr>
          <w:p w:rsidR="008B2EA7" w:rsidRPr="008B2EA7" w:rsidRDefault="008B2EA7" w:rsidP="008B2EA7">
            <w:pPr>
              <w:ind w:left="46"/>
              <w:rPr>
                <w:i/>
                <w:sz w:val="28"/>
                <w:szCs w:val="28"/>
              </w:rPr>
            </w:pPr>
            <w:r w:rsidRPr="008B2EA7">
              <w:rPr>
                <w:i/>
                <w:sz w:val="28"/>
                <w:szCs w:val="28"/>
              </w:rPr>
              <w:t>Дети загибают или разгибают пальцы на руке, перечисляя полезные продукты.</w:t>
            </w:r>
          </w:p>
        </w:tc>
      </w:tr>
      <w:tr w:rsidR="008B2EA7" w:rsidRPr="008B2EA7" w:rsidTr="008B2EA7">
        <w:trPr>
          <w:trHeight w:val="222"/>
        </w:trPr>
        <w:tc>
          <w:tcPr>
            <w:tcW w:w="4106" w:type="dxa"/>
            <w:shd w:val="clear" w:color="auto" w:fill="auto"/>
          </w:tcPr>
          <w:p w:rsidR="008B2EA7" w:rsidRDefault="008B2EA7" w:rsidP="008B2EA7">
            <w:pPr>
              <w:rPr>
                <w:sz w:val="28"/>
                <w:szCs w:val="28"/>
              </w:rPr>
            </w:pPr>
            <w:r w:rsidRPr="008B2EA7">
              <w:rPr>
                <w:sz w:val="28"/>
                <w:szCs w:val="28"/>
              </w:rPr>
              <w:t>С ними вырастем легко!</w:t>
            </w:r>
          </w:p>
          <w:p w:rsidR="008B2EA7" w:rsidRDefault="008B2EA7" w:rsidP="008B2EA7">
            <w:pPr>
              <w:rPr>
                <w:sz w:val="28"/>
                <w:szCs w:val="28"/>
              </w:rPr>
            </w:pPr>
          </w:p>
          <w:p w:rsidR="008B2EA7" w:rsidRDefault="008B2EA7" w:rsidP="008B2EA7">
            <w:pPr>
              <w:rPr>
                <w:sz w:val="28"/>
                <w:szCs w:val="28"/>
              </w:rPr>
            </w:pPr>
          </w:p>
          <w:p w:rsidR="008B2EA7" w:rsidRDefault="008B2EA7" w:rsidP="008B2EA7">
            <w:pPr>
              <w:rPr>
                <w:sz w:val="28"/>
                <w:szCs w:val="28"/>
              </w:rPr>
            </w:pPr>
          </w:p>
          <w:p w:rsidR="008B2EA7" w:rsidRDefault="008B2EA7" w:rsidP="008B2EA7">
            <w:pPr>
              <w:rPr>
                <w:sz w:val="28"/>
                <w:szCs w:val="28"/>
              </w:rPr>
            </w:pPr>
          </w:p>
          <w:p w:rsidR="008B2EA7" w:rsidRPr="0012265F" w:rsidRDefault="008B2EA7" w:rsidP="0012265F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  <w:p w:rsidR="008B2EA7" w:rsidRDefault="008B2EA7" w:rsidP="008B2EA7">
            <w:pPr>
              <w:ind w:right="-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ка шла-шла-шла</w:t>
            </w:r>
            <w:r>
              <w:rPr>
                <w:sz w:val="28"/>
                <w:szCs w:val="28"/>
              </w:rPr>
              <w:tab/>
            </w:r>
          </w:p>
          <w:p w:rsidR="008B2EA7" w:rsidRDefault="008B2EA7" w:rsidP="008B2EA7">
            <w:pPr>
              <w:ind w:right="-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жок нашл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8B2EA7" w:rsidRPr="008B2EA7" w:rsidRDefault="008B2EA7" w:rsidP="008B2EA7">
            <w:pPr>
              <w:ind w:right="-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а, поел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8B2EA7" w:rsidRDefault="008B2EA7" w:rsidP="008B2EA7">
            <w:pPr>
              <w:ind w:right="-56"/>
              <w:jc w:val="both"/>
              <w:rPr>
                <w:sz w:val="28"/>
                <w:szCs w:val="28"/>
              </w:rPr>
            </w:pPr>
          </w:p>
          <w:p w:rsidR="008B2EA7" w:rsidRPr="008B2EA7" w:rsidRDefault="008B2EA7" w:rsidP="008B2EA7">
            <w:pPr>
              <w:ind w:right="-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альше пошл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8B2EA7" w:rsidRPr="008B2EA7" w:rsidRDefault="008B2EA7" w:rsidP="008B2EA7">
            <w:pPr>
              <w:rPr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</w:tcPr>
          <w:p w:rsidR="008B2EA7" w:rsidRDefault="008B2EA7" w:rsidP="008B2EA7">
            <w:pPr>
              <w:ind w:left="46"/>
              <w:rPr>
                <w:i/>
                <w:sz w:val="28"/>
                <w:szCs w:val="28"/>
              </w:rPr>
            </w:pPr>
            <w:r w:rsidRPr="008B2EA7">
              <w:rPr>
                <w:i/>
                <w:sz w:val="28"/>
                <w:szCs w:val="28"/>
              </w:rPr>
              <w:t>Встают на носочки, поднимают руки и тянуться вверх, опускают руки через стороны на пояс и становятся на всю ступню.</w:t>
            </w:r>
          </w:p>
          <w:p w:rsidR="008B2EA7" w:rsidRDefault="008B2EA7" w:rsidP="008B2EA7">
            <w:pPr>
              <w:ind w:left="46"/>
              <w:rPr>
                <w:i/>
                <w:sz w:val="28"/>
                <w:szCs w:val="28"/>
              </w:rPr>
            </w:pPr>
          </w:p>
          <w:p w:rsidR="008B2EA7" w:rsidRDefault="008B2EA7" w:rsidP="008B2EA7">
            <w:pPr>
              <w:ind w:left="46"/>
              <w:rPr>
                <w:sz w:val="28"/>
                <w:szCs w:val="28"/>
              </w:rPr>
            </w:pPr>
          </w:p>
          <w:p w:rsidR="008B2EA7" w:rsidRDefault="008B2EA7" w:rsidP="008B2EA7">
            <w:pPr>
              <w:ind w:left="46"/>
              <w:rPr>
                <w:sz w:val="28"/>
                <w:szCs w:val="28"/>
              </w:rPr>
            </w:pPr>
            <w:r w:rsidRPr="008B2EA7">
              <w:rPr>
                <w:i/>
                <w:sz w:val="28"/>
                <w:szCs w:val="28"/>
              </w:rPr>
              <w:t>идут по кругу</w:t>
            </w:r>
          </w:p>
          <w:p w:rsidR="008B2EA7" w:rsidRDefault="008B2EA7" w:rsidP="008B2EA7">
            <w:pPr>
              <w:ind w:left="46"/>
              <w:rPr>
                <w:sz w:val="28"/>
                <w:szCs w:val="28"/>
              </w:rPr>
            </w:pPr>
            <w:r w:rsidRPr="008B2EA7">
              <w:rPr>
                <w:i/>
                <w:sz w:val="28"/>
                <w:szCs w:val="28"/>
              </w:rPr>
              <w:t>хлопки перед грудью</w:t>
            </w:r>
            <w:r w:rsidRPr="008B2EA7">
              <w:rPr>
                <w:sz w:val="28"/>
                <w:szCs w:val="28"/>
              </w:rPr>
              <w:t xml:space="preserve"> полуприседания, имитируют</w:t>
            </w:r>
            <w:r>
              <w:rPr>
                <w:sz w:val="28"/>
                <w:szCs w:val="28"/>
              </w:rPr>
              <w:t xml:space="preserve"> «едят пирожок» </w:t>
            </w:r>
          </w:p>
          <w:p w:rsidR="008B2EA7" w:rsidRPr="008B2EA7" w:rsidRDefault="008B2EA7" w:rsidP="008B2EA7">
            <w:pPr>
              <w:ind w:left="46"/>
              <w:rPr>
                <w:i/>
                <w:sz w:val="28"/>
                <w:szCs w:val="28"/>
              </w:rPr>
            </w:pPr>
            <w:r w:rsidRPr="008B2EA7">
              <w:rPr>
                <w:sz w:val="28"/>
                <w:szCs w:val="28"/>
              </w:rPr>
              <w:t>ходьба с изменением направления</w:t>
            </w:r>
          </w:p>
        </w:tc>
      </w:tr>
    </w:tbl>
    <w:p w:rsidR="008B2EA7" w:rsidRPr="0012265F" w:rsidRDefault="008B2EA7" w:rsidP="0012265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2265F" w:rsidRPr="0012265F" w:rsidRDefault="0012265F" w:rsidP="0012265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 зернышко нашла и на мельницу снесла</w:t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/ идут по кругу /</w:t>
      </w:r>
    </w:p>
    <w:p w:rsidR="0012265F" w:rsidRPr="0012265F" w:rsidRDefault="0012265F" w:rsidP="0012265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олола там муки</w:t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/ руки вверх-вниз /</w:t>
      </w:r>
    </w:p>
    <w:p w:rsidR="0012265F" w:rsidRPr="0012265F" w:rsidRDefault="0012265F" w:rsidP="0012265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екла нам пироги</w:t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/ хлопки /</w:t>
      </w:r>
    </w:p>
    <w:p w:rsidR="0012265F" w:rsidRPr="0012265F" w:rsidRDefault="0012265F" w:rsidP="0012265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онку с капустой</w:t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/ левая рука вперед /</w:t>
      </w:r>
    </w:p>
    <w:p w:rsidR="0012265F" w:rsidRPr="0012265F" w:rsidRDefault="0012265F" w:rsidP="0012265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онку с картошкой</w:t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/ правая рука вперед /</w:t>
      </w:r>
    </w:p>
    <w:p w:rsidR="0012265F" w:rsidRPr="0012265F" w:rsidRDefault="0012265F" w:rsidP="0012265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онку с морковкой </w:t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/ правая рука вправо /</w:t>
      </w:r>
    </w:p>
    <w:p w:rsidR="0012265F" w:rsidRPr="0012265F" w:rsidRDefault="0012265F" w:rsidP="0012265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онку с морошкой </w:t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/ левая рука влево /</w:t>
      </w:r>
    </w:p>
    <w:p w:rsidR="0012265F" w:rsidRPr="0012265F" w:rsidRDefault="0012265F" w:rsidP="0012265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ьшого толстяка все четыре пирожка</w:t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2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/ ходьба на месте /</w:t>
      </w:r>
    </w:p>
    <w:p w:rsidR="0012265F" w:rsidRDefault="0012265F" w:rsidP="008B2E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2265F" w:rsidRPr="008B2EA7" w:rsidRDefault="0012265F" w:rsidP="008B2E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B2EA7" w:rsidRPr="00AF0A4A" w:rsidRDefault="008B2EA7" w:rsidP="008B2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F0A4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альчиковая гимнастика</w:t>
      </w:r>
    </w:p>
    <w:p w:rsidR="008B2EA7" w:rsidRPr="008B2EA7" w:rsidRDefault="008B2EA7" w:rsidP="008B2E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2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олочные продукты».</w:t>
      </w:r>
    </w:p>
    <w:p w:rsidR="008B2EA7" w:rsidRPr="008B2EA7" w:rsidRDefault="008B2EA7" w:rsidP="008B2EA7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7"/>
        <w:gridCol w:w="4784"/>
      </w:tblGrid>
      <w:tr w:rsidR="008B2EA7" w:rsidRPr="008B2EA7" w:rsidTr="008B2EA7">
        <w:trPr>
          <w:trHeight w:val="323"/>
        </w:trPr>
        <w:tc>
          <w:tcPr>
            <w:tcW w:w="5070" w:type="dxa"/>
          </w:tcPr>
          <w:p w:rsidR="008B2EA7" w:rsidRPr="008B2EA7" w:rsidRDefault="008B2EA7" w:rsidP="008B2EA7">
            <w:pPr>
              <w:rPr>
                <w:sz w:val="28"/>
                <w:szCs w:val="28"/>
              </w:rPr>
            </w:pPr>
            <w:r w:rsidRPr="008B2EA7">
              <w:rPr>
                <w:sz w:val="28"/>
                <w:szCs w:val="28"/>
              </w:rPr>
              <w:t>Коровы на ферме дают молоко,</w:t>
            </w:r>
          </w:p>
        </w:tc>
        <w:tc>
          <w:tcPr>
            <w:tcW w:w="5068" w:type="dxa"/>
          </w:tcPr>
          <w:p w:rsidR="008B2EA7" w:rsidRPr="008B2EA7" w:rsidRDefault="008B2EA7" w:rsidP="008B2EA7">
            <w:pPr>
              <w:rPr>
                <w:i/>
                <w:sz w:val="28"/>
                <w:szCs w:val="28"/>
              </w:rPr>
            </w:pPr>
            <w:r w:rsidRPr="008B2EA7">
              <w:rPr>
                <w:i/>
                <w:sz w:val="28"/>
                <w:szCs w:val="28"/>
              </w:rPr>
              <w:t>Дети изображают пальцами на голове рога.</w:t>
            </w:r>
          </w:p>
        </w:tc>
      </w:tr>
      <w:tr w:rsidR="008B2EA7" w:rsidRPr="008B2EA7" w:rsidTr="008B2EA7">
        <w:trPr>
          <w:trHeight w:val="284"/>
        </w:trPr>
        <w:tc>
          <w:tcPr>
            <w:tcW w:w="5070" w:type="dxa"/>
          </w:tcPr>
          <w:p w:rsidR="008B2EA7" w:rsidRPr="008B2EA7" w:rsidRDefault="008B2EA7" w:rsidP="008B2EA7">
            <w:pPr>
              <w:rPr>
                <w:sz w:val="28"/>
                <w:szCs w:val="28"/>
              </w:rPr>
            </w:pPr>
            <w:r w:rsidRPr="008B2EA7">
              <w:rPr>
                <w:sz w:val="28"/>
                <w:szCs w:val="28"/>
              </w:rPr>
              <w:lastRenderedPageBreak/>
              <w:t>Отвозят его на завод далеко</w:t>
            </w:r>
          </w:p>
        </w:tc>
        <w:tc>
          <w:tcPr>
            <w:tcW w:w="5068" w:type="dxa"/>
          </w:tcPr>
          <w:p w:rsidR="008B2EA7" w:rsidRPr="008B2EA7" w:rsidRDefault="008B2EA7" w:rsidP="008B2EA7">
            <w:pPr>
              <w:rPr>
                <w:i/>
                <w:sz w:val="28"/>
                <w:szCs w:val="28"/>
              </w:rPr>
            </w:pPr>
            <w:r w:rsidRPr="008B2EA7">
              <w:rPr>
                <w:i/>
                <w:sz w:val="28"/>
                <w:szCs w:val="28"/>
              </w:rPr>
              <w:t>«Крутят руль».</w:t>
            </w:r>
          </w:p>
        </w:tc>
      </w:tr>
      <w:tr w:rsidR="008B2EA7" w:rsidRPr="008B2EA7" w:rsidTr="008B2EA7">
        <w:trPr>
          <w:trHeight w:val="202"/>
        </w:trPr>
        <w:tc>
          <w:tcPr>
            <w:tcW w:w="5070" w:type="dxa"/>
          </w:tcPr>
          <w:p w:rsidR="008B2EA7" w:rsidRPr="008B2EA7" w:rsidRDefault="008B2EA7" w:rsidP="008B2EA7">
            <w:pPr>
              <w:rPr>
                <w:sz w:val="28"/>
                <w:szCs w:val="28"/>
              </w:rPr>
            </w:pPr>
            <w:r w:rsidRPr="008B2EA7">
              <w:rPr>
                <w:sz w:val="28"/>
                <w:szCs w:val="28"/>
              </w:rPr>
              <w:t>И делают творог, сметану и йогурт,</w:t>
            </w:r>
          </w:p>
          <w:p w:rsidR="008B2EA7" w:rsidRPr="008B2EA7" w:rsidRDefault="008B2EA7" w:rsidP="008B2EA7">
            <w:pPr>
              <w:rPr>
                <w:sz w:val="28"/>
                <w:szCs w:val="28"/>
              </w:rPr>
            </w:pPr>
            <w:r w:rsidRPr="008B2EA7">
              <w:rPr>
                <w:sz w:val="28"/>
                <w:szCs w:val="28"/>
              </w:rPr>
              <w:t>И делают ряженку, масло, кефир,</w:t>
            </w:r>
          </w:p>
          <w:p w:rsidR="008B2EA7" w:rsidRPr="008B2EA7" w:rsidRDefault="008B2EA7" w:rsidP="008B2EA7">
            <w:pPr>
              <w:rPr>
                <w:sz w:val="28"/>
                <w:szCs w:val="28"/>
              </w:rPr>
            </w:pPr>
            <w:r w:rsidRPr="008B2EA7">
              <w:rPr>
                <w:sz w:val="28"/>
                <w:szCs w:val="28"/>
              </w:rPr>
              <w:t>И простоквашу, и брынзу, и сливки,</w:t>
            </w:r>
          </w:p>
          <w:p w:rsidR="008B2EA7" w:rsidRDefault="008B2EA7" w:rsidP="008B2EA7">
            <w:pPr>
              <w:rPr>
                <w:sz w:val="28"/>
                <w:szCs w:val="28"/>
              </w:rPr>
            </w:pPr>
            <w:r w:rsidRPr="008B2EA7">
              <w:rPr>
                <w:sz w:val="28"/>
                <w:szCs w:val="28"/>
              </w:rPr>
              <w:t>И вкусный, полезный, весь в дырочках сыр.</w:t>
            </w:r>
          </w:p>
          <w:p w:rsidR="008B2EA7" w:rsidRDefault="008B2EA7" w:rsidP="008B2EA7">
            <w:pPr>
              <w:rPr>
                <w:sz w:val="28"/>
                <w:szCs w:val="28"/>
              </w:rPr>
            </w:pPr>
          </w:p>
          <w:p w:rsidR="008B2EA7" w:rsidRPr="008B2EA7" w:rsidRDefault="008B2EA7" w:rsidP="008B2EA7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8B2EA7" w:rsidRPr="008B2EA7" w:rsidRDefault="008B2EA7" w:rsidP="008B2EA7">
            <w:pPr>
              <w:rPr>
                <w:i/>
                <w:sz w:val="28"/>
                <w:szCs w:val="28"/>
              </w:rPr>
            </w:pPr>
            <w:r w:rsidRPr="008B2EA7">
              <w:rPr>
                <w:i/>
                <w:sz w:val="28"/>
                <w:szCs w:val="28"/>
              </w:rPr>
              <w:t>Загибают поочередно пальцы на руках, перечисляя название продуктов, сделанных из молока.</w:t>
            </w:r>
          </w:p>
        </w:tc>
      </w:tr>
    </w:tbl>
    <w:p w:rsidR="008B2EA7" w:rsidRPr="008B2EA7" w:rsidRDefault="008B2EA7" w:rsidP="008B2EA7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 каши навар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2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ельным пальцем правой</w:t>
      </w:r>
    </w:p>
    <w:p w:rsidR="008B2EA7" w:rsidRPr="008B2EA7" w:rsidRDefault="008B2EA7" w:rsidP="008B2EA7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 кашей всех кормила </w:t>
      </w:r>
      <w:r w:rsidRPr="008B2E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2E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2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ки дети мешают в левой ладони </w:t>
      </w:r>
    </w:p>
    <w:p w:rsidR="008B2EA7" w:rsidRPr="008B2EA7" w:rsidRDefault="008B2EA7" w:rsidP="008B2EA7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ла Маша кашу</w:t>
      </w:r>
    </w:p>
    <w:p w:rsidR="008B2EA7" w:rsidRPr="008B2EA7" w:rsidRDefault="008B2EA7" w:rsidP="008B2EA7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е в чашку, жучке в плош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2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гибают пальцы </w:t>
      </w:r>
    </w:p>
    <w:p w:rsidR="008B2EA7" w:rsidRPr="008B2EA7" w:rsidRDefault="008B2EA7" w:rsidP="008B2EA7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A7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ту в большую ложку</w:t>
      </w:r>
    </w:p>
    <w:p w:rsidR="008B2EA7" w:rsidRPr="008B2EA7" w:rsidRDefault="008B2EA7" w:rsidP="008B2EA7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ску курицам, цыплятам</w:t>
      </w:r>
    </w:p>
    <w:p w:rsidR="008B2EA7" w:rsidRPr="008B2EA7" w:rsidRDefault="008B2EA7" w:rsidP="008B2EA7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A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корытце поросятам</w:t>
      </w:r>
    </w:p>
    <w:p w:rsidR="008B2EA7" w:rsidRPr="008B2EA7" w:rsidRDefault="008B2EA7" w:rsidP="008B2EA7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A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посуду заняла</w:t>
      </w:r>
    </w:p>
    <w:p w:rsidR="008B2EA7" w:rsidRPr="008B2EA7" w:rsidRDefault="008B2EA7" w:rsidP="008B2EA7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 крошки разд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2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жимают кулачки, сдувают крошки с ладони </w:t>
      </w:r>
    </w:p>
    <w:p w:rsidR="008B2EA7" w:rsidRPr="008B2EA7" w:rsidRDefault="008B2EA7" w:rsidP="008B2EA7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EA7" w:rsidRPr="008B2EA7" w:rsidRDefault="008B2EA7" w:rsidP="008B2EA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B2EA7" w:rsidRDefault="008B2EA7" w:rsidP="008B2EA7">
      <w:pPr>
        <w:spacing w:after="0" w:line="240" w:lineRule="auto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8B2EA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Кате гости прибежали,   </w:t>
      </w:r>
      <w:r w:rsidRPr="008B2EA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(«бежим» пальчиками по столу)</w:t>
      </w:r>
      <w:r w:rsidRPr="008B2EA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br/>
      </w:r>
      <w:r w:rsidRPr="008B2EA7">
        <w:rPr>
          <w:rFonts w:ascii="Times New Roman" w:eastAsia="SimSun" w:hAnsi="Times New Roman" w:cs="Times New Roman"/>
          <w:sz w:val="28"/>
          <w:szCs w:val="28"/>
          <w:lang w:eastAsia="zh-CN"/>
        </w:rPr>
        <w:t>Все друг другу руки жали.</w:t>
      </w:r>
      <w:r w:rsidRPr="008B2EA7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 xml:space="preserve">Здравствуй Жора,                        </w:t>
      </w:r>
      <w:r w:rsidRPr="008B2EA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(соединяем большой и указательные пальчики)</w:t>
      </w:r>
      <w:r w:rsidRPr="008B2EA7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 xml:space="preserve">Здравствуй Жанна,                       </w:t>
      </w:r>
      <w:r w:rsidRPr="008B2EA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(большой и средний)</w:t>
      </w:r>
      <w:r w:rsidRPr="008B2EA7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 xml:space="preserve">Рад Серёжа,                                  </w:t>
      </w:r>
      <w:r w:rsidRPr="008B2EA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(большой и безымянный)</w:t>
      </w:r>
      <w:r w:rsidRPr="008B2EA7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 xml:space="preserve">Рад Снежана                                  </w:t>
      </w:r>
      <w:r w:rsidRPr="008B2EA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(большой и мизинец)</w:t>
      </w:r>
      <w:r w:rsidRPr="008B2EA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br/>
      </w:r>
      <w:r w:rsidRPr="008B2EA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е хотите ль пирожок?      </w:t>
      </w:r>
      <w:r w:rsidRPr="008B2EA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        (ладошки складываем вместе)</w:t>
      </w:r>
      <w:r w:rsidRPr="008B2EA7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 xml:space="preserve">Может коржик                             </w:t>
      </w:r>
      <w:r w:rsidRPr="008B2EA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(показываем 2 открытые ладошки)</w:t>
      </w:r>
      <w:r w:rsidRPr="008B2EA7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 xml:space="preserve">Иль рожок                                    </w:t>
      </w:r>
      <w:r w:rsidRPr="008B2EA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 (2 кулачка ставим друг на дружку)</w:t>
      </w:r>
      <w:r w:rsidRPr="008B2EA7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 xml:space="preserve">Вот драже вам на дорожку        </w:t>
      </w:r>
      <w:r w:rsidRPr="008B2EA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(пальчиком тычем в открытую ладошку)</w:t>
      </w:r>
      <w:r w:rsidRPr="008B2EA7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 xml:space="preserve">Вы берите понемножку              </w:t>
      </w:r>
      <w:r w:rsidRPr="008B2EA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(несколько раз сгибаем ладошки в кулачки)</w:t>
      </w:r>
      <w:r w:rsidRPr="008B2EA7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 xml:space="preserve">Все стряхнули быстро крошки   </w:t>
      </w:r>
      <w:r w:rsidRPr="008B2EA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(стряхиваем)</w:t>
      </w:r>
      <w:r w:rsidRPr="008B2EA7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 xml:space="preserve">И захлопали в ладошки!              </w:t>
      </w:r>
      <w:r w:rsidRPr="008B2EA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(хлопают в ладоши)</w:t>
      </w:r>
    </w:p>
    <w:p w:rsidR="008B2EA7" w:rsidRDefault="008B2EA7" w:rsidP="008B2EA7">
      <w:pPr>
        <w:spacing w:after="0" w:line="240" w:lineRule="auto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</w:p>
    <w:p w:rsidR="008B2EA7" w:rsidRPr="008B2EA7" w:rsidRDefault="008B2EA7" w:rsidP="008B2EA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B2EA7" w:rsidRPr="008B2EA7" w:rsidRDefault="008B2EA7" w:rsidP="008B2EA7">
      <w:pPr>
        <w:spacing w:after="0" w:line="240" w:lineRule="auto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8B2EA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укле кашу я сварю:   </w:t>
      </w:r>
      <w:r w:rsidRPr="008B2EA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(«мешаем кашу»)</w:t>
      </w:r>
      <w:r w:rsidRPr="008B2EA7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 xml:space="preserve">В миску молока налью,            </w:t>
      </w:r>
      <w:r w:rsidRPr="008B2EA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(«наливаем молоко»)</w:t>
      </w:r>
      <w:r w:rsidRPr="008B2EA7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 xml:space="preserve">Положу туда крупу                     </w:t>
      </w:r>
      <w:r w:rsidRPr="008B2EA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(«насыпать крупу»)</w:t>
      </w:r>
      <w:r w:rsidRPr="008B2EA7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 xml:space="preserve">И поставлю на плиту.                </w:t>
      </w:r>
      <w:r w:rsidRPr="008B2EA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(«поставить на плиту»)</w:t>
      </w:r>
      <w:r w:rsidRPr="008B2EA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br/>
      </w:r>
      <w:r w:rsidRPr="008B2EA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Будет каша хороша!            </w:t>
      </w:r>
      <w:r w:rsidRPr="008B2EA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       (хлопаем в ладоши)</w:t>
      </w:r>
      <w:r w:rsidRPr="008B2EA7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>Кушай, кукла, не спеша.            (</w:t>
      </w:r>
      <w:r w:rsidRPr="008B2EA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грозим пальчиком)</w:t>
      </w:r>
    </w:p>
    <w:p w:rsidR="008B2EA7" w:rsidRDefault="008B2EA7" w:rsidP="008B2E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542B2" w:rsidRDefault="006542B2" w:rsidP="008B2E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542B2" w:rsidRPr="008B2EA7" w:rsidRDefault="006542B2" w:rsidP="008B2E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B2EA7" w:rsidRPr="008B2EA7" w:rsidRDefault="008B2EA7" w:rsidP="008B2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B2EA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Пластические этюды</w:t>
      </w:r>
    </w:p>
    <w:p w:rsidR="008B2EA7" w:rsidRPr="008B2EA7" w:rsidRDefault="008B2EA7" w:rsidP="008B2E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2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газин.</w:t>
      </w:r>
    </w:p>
    <w:p w:rsidR="008B2EA7" w:rsidRPr="008B2EA7" w:rsidRDefault="008B2EA7" w:rsidP="008B2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: вы пришли в магазин и не знаете что выбрать.</w:t>
      </w:r>
    </w:p>
    <w:p w:rsidR="008B2EA7" w:rsidRPr="008B2EA7" w:rsidRDefault="008B2EA7" w:rsidP="008B2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EA7" w:rsidRPr="008B2EA7" w:rsidRDefault="008B2EA7" w:rsidP="008B2E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2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кусный пирог.</w:t>
      </w:r>
    </w:p>
    <w:p w:rsidR="008B2EA7" w:rsidRPr="008B2EA7" w:rsidRDefault="008B2EA7" w:rsidP="008B2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: вы испекли вкусный, ароматный пирог.</w:t>
      </w:r>
    </w:p>
    <w:p w:rsidR="008B2EA7" w:rsidRPr="008B2EA7" w:rsidRDefault="008B2EA7" w:rsidP="008B2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EA7" w:rsidRPr="008B2EA7" w:rsidRDefault="008B2EA7" w:rsidP="008B2E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2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лины.</w:t>
      </w:r>
    </w:p>
    <w:p w:rsidR="008B2EA7" w:rsidRPr="008B2EA7" w:rsidRDefault="008B2EA7" w:rsidP="008B2E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B2E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: вы решили испечь блины, первый блин получился комом (огорчение), вы испекли вкусные ажурные блинчики</w:t>
      </w:r>
    </w:p>
    <w:p w:rsidR="008B2EA7" w:rsidRDefault="008B2EA7" w:rsidP="008B2E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B2EA7" w:rsidRDefault="008B2EA7" w:rsidP="008B2E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B2EA7" w:rsidRPr="008B2EA7" w:rsidRDefault="008B2EA7" w:rsidP="008B2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B2EA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гровой массаж</w:t>
      </w:r>
    </w:p>
    <w:p w:rsidR="008B2EA7" w:rsidRPr="008B2EA7" w:rsidRDefault="008B2EA7" w:rsidP="008B2EA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саж тела «Пироги»</w:t>
      </w:r>
    </w:p>
    <w:p w:rsidR="008B2EA7" w:rsidRPr="008B2EA7" w:rsidRDefault="008B2EA7" w:rsidP="008B2EA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13"/>
        <w:gridCol w:w="4858"/>
      </w:tblGrid>
      <w:tr w:rsidR="008B2EA7" w:rsidRPr="008B2EA7" w:rsidTr="00E65A51">
        <w:trPr>
          <w:trHeight w:val="522"/>
        </w:trPr>
        <w:tc>
          <w:tcPr>
            <w:tcW w:w="5210" w:type="dxa"/>
          </w:tcPr>
          <w:p w:rsidR="008B2EA7" w:rsidRPr="008B2EA7" w:rsidRDefault="008B2EA7" w:rsidP="008B2EA7">
            <w:pPr>
              <w:jc w:val="center"/>
              <w:rPr>
                <w:b/>
                <w:sz w:val="28"/>
                <w:szCs w:val="28"/>
              </w:rPr>
            </w:pPr>
            <w:r w:rsidRPr="008B2EA7">
              <w:rPr>
                <w:b/>
                <w:sz w:val="28"/>
                <w:szCs w:val="28"/>
              </w:rPr>
              <w:t>Слова</w:t>
            </w:r>
          </w:p>
        </w:tc>
        <w:tc>
          <w:tcPr>
            <w:tcW w:w="5210" w:type="dxa"/>
          </w:tcPr>
          <w:p w:rsidR="008B2EA7" w:rsidRPr="008B2EA7" w:rsidRDefault="008B2EA7" w:rsidP="008B2EA7">
            <w:pPr>
              <w:jc w:val="center"/>
              <w:rPr>
                <w:b/>
                <w:sz w:val="28"/>
                <w:szCs w:val="28"/>
              </w:rPr>
            </w:pPr>
            <w:r w:rsidRPr="008B2EA7">
              <w:rPr>
                <w:b/>
                <w:sz w:val="28"/>
                <w:szCs w:val="28"/>
              </w:rPr>
              <w:t>Действие</w:t>
            </w:r>
          </w:p>
        </w:tc>
      </w:tr>
      <w:tr w:rsidR="008B2EA7" w:rsidRPr="008B2EA7" w:rsidTr="00E65A51">
        <w:tc>
          <w:tcPr>
            <w:tcW w:w="5210" w:type="dxa"/>
          </w:tcPr>
          <w:p w:rsidR="008B2EA7" w:rsidRPr="008B2EA7" w:rsidRDefault="008B2EA7" w:rsidP="008B2EA7">
            <w:pPr>
              <w:rPr>
                <w:sz w:val="28"/>
                <w:szCs w:val="28"/>
              </w:rPr>
            </w:pPr>
            <w:r w:rsidRPr="008B2EA7">
              <w:rPr>
                <w:sz w:val="28"/>
                <w:szCs w:val="28"/>
              </w:rPr>
              <w:t xml:space="preserve">За стеклянными дверями </w:t>
            </w:r>
          </w:p>
          <w:p w:rsidR="008B2EA7" w:rsidRPr="008B2EA7" w:rsidRDefault="008B2EA7" w:rsidP="008B2EA7">
            <w:pPr>
              <w:rPr>
                <w:sz w:val="28"/>
                <w:szCs w:val="28"/>
              </w:rPr>
            </w:pPr>
            <w:r w:rsidRPr="008B2EA7">
              <w:rPr>
                <w:sz w:val="28"/>
                <w:szCs w:val="28"/>
              </w:rPr>
              <w:t>Стоит мишка с пирогами.</w:t>
            </w:r>
          </w:p>
        </w:tc>
        <w:tc>
          <w:tcPr>
            <w:tcW w:w="5210" w:type="dxa"/>
          </w:tcPr>
          <w:p w:rsidR="008B2EA7" w:rsidRPr="008B2EA7" w:rsidRDefault="008B2EA7" w:rsidP="008B2EA7">
            <w:pPr>
              <w:rPr>
                <w:i/>
                <w:sz w:val="28"/>
                <w:szCs w:val="28"/>
              </w:rPr>
            </w:pPr>
            <w:r w:rsidRPr="008B2EA7">
              <w:rPr>
                <w:i/>
                <w:sz w:val="28"/>
                <w:szCs w:val="28"/>
              </w:rPr>
              <w:t>Хлопки по левой руке от кисти к плечу.</w:t>
            </w:r>
          </w:p>
          <w:p w:rsidR="008B2EA7" w:rsidRPr="008B2EA7" w:rsidRDefault="008B2EA7" w:rsidP="008B2EA7">
            <w:pPr>
              <w:rPr>
                <w:i/>
                <w:sz w:val="28"/>
                <w:szCs w:val="28"/>
              </w:rPr>
            </w:pPr>
            <w:r w:rsidRPr="008B2EA7">
              <w:rPr>
                <w:i/>
                <w:sz w:val="28"/>
                <w:szCs w:val="28"/>
              </w:rPr>
              <w:t>Хлопки по правой руке так же.</w:t>
            </w:r>
          </w:p>
        </w:tc>
      </w:tr>
      <w:tr w:rsidR="008B2EA7" w:rsidRPr="008B2EA7" w:rsidTr="00E65A51">
        <w:tc>
          <w:tcPr>
            <w:tcW w:w="5210" w:type="dxa"/>
          </w:tcPr>
          <w:p w:rsidR="008B2EA7" w:rsidRPr="008B2EA7" w:rsidRDefault="008B2EA7" w:rsidP="008B2EA7">
            <w:pPr>
              <w:rPr>
                <w:sz w:val="28"/>
                <w:szCs w:val="28"/>
              </w:rPr>
            </w:pPr>
            <w:r w:rsidRPr="008B2EA7">
              <w:rPr>
                <w:sz w:val="28"/>
                <w:szCs w:val="28"/>
              </w:rPr>
              <w:t>Здравствуй мишенька – дружок.</w:t>
            </w:r>
          </w:p>
          <w:p w:rsidR="008B2EA7" w:rsidRPr="008B2EA7" w:rsidRDefault="008B2EA7" w:rsidP="008B2EA7">
            <w:pPr>
              <w:rPr>
                <w:sz w:val="28"/>
                <w:szCs w:val="28"/>
              </w:rPr>
            </w:pPr>
            <w:r w:rsidRPr="008B2EA7">
              <w:rPr>
                <w:sz w:val="28"/>
                <w:szCs w:val="28"/>
              </w:rPr>
              <w:t>Сколько стоит пирожок?</w:t>
            </w:r>
          </w:p>
        </w:tc>
        <w:tc>
          <w:tcPr>
            <w:tcW w:w="5210" w:type="dxa"/>
          </w:tcPr>
          <w:p w:rsidR="008B2EA7" w:rsidRPr="008B2EA7" w:rsidRDefault="008B2EA7" w:rsidP="008B2EA7">
            <w:pPr>
              <w:rPr>
                <w:i/>
                <w:sz w:val="28"/>
                <w:szCs w:val="28"/>
              </w:rPr>
            </w:pPr>
            <w:r w:rsidRPr="008B2EA7">
              <w:rPr>
                <w:i/>
                <w:sz w:val="28"/>
                <w:szCs w:val="28"/>
              </w:rPr>
              <w:t>Хлопки по груди.</w:t>
            </w:r>
          </w:p>
          <w:p w:rsidR="008B2EA7" w:rsidRPr="008B2EA7" w:rsidRDefault="008B2EA7" w:rsidP="008B2EA7">
            <w:pPr>
              <w:rPr>
                <w:i/>
                <w:sz w:val="28"/>
                <w:szCs w:val="28"/>
              </w:rPr>
            </w:pPr>
            <w:r w:rsidRPr="008B2EA7">
              <w:rPr>
                <w:i/>
                <w:sz w:val="28"/>
                <w:szCs w:val="28"/>
              </w:rPr>
              <w:t>Хлопки по бокам.</w:t>
            </w:r>
          </w:p>
        </w:tc>
      </w:tr>
      <w:tr w:rsidR="008B2EA7" w:rsidRPr="008B2EA7" w:rsidTr="00E65A51">
        <w:tc>
          <w:tcPr>
            <w:tcW w:w="5210" w:type="dxa"/>
          </w:tcPr>
          <w:p w:rsidR="008B2EA7" w:rsidRPr="008B2EA7" w:rsidRDefault="008B2EA7" w:rsidP="008B2EA7">
            <w:pPr>
              <w:rPr>
                <w:sz w:val="28"/>
                <w:szCs w:val="28"/>
              </w:rPr>
            </w:pPr>
            <w:r w:rsidRPr="008B2EA7">
              <w:rPr>
                <w:sz w:val="28"/>
                <w:szCs w:val="28"/>
              </w:rPr>
              <w:t>Пирожок – то стоит три,</w:t>
            </w:r>
          </w:p>
          <w:p w:rsidR="008B2EA7" w:rsidRPr="008B2EA7" w:rsidRDefault="008B2EA7" w:rsidP="008B2EA7">
            <w:pPr>
              <w:rPr>
                <w:sz w:val="28"/>
                <w:szCs w:val="28"/>
              </w:rPr>
            </w:pPr>
            <w:r w:rsidRPr="008B2EA7">
              <w:rPr>
                <w:sz w:val="28"/>
                <w:szCs w:val="28"/>
              </w:rPr>
              <w:t>А лепить их будешь ты!</w:t>
            </w:r>
          </w:p>
        </w:tc>
        <w:tc>
          <w:tcPr>
            <w:tcW w:w="5210" w:type="dxa"/>
          </w:tcPr>
          <w:p w:rsidR="008B2EA7" w:rsidRPr="008B2EA7" w:rsidRDefault="008B2EA7" w:rsidP="008B2EA7">
            <w:pPr>
              <w:rPr>
                <w:i/>
                <w:sz w:val="28"/>
                <w:szCs w:val="28"/>
              </w:rPr>
            </w:pPr>
            <w:r w:rsidRPr="008B2EA7">
              <w:rPr>
                <w:i/>
                <w:sz w:val="28"/>
                <w:szCs w:val="28"/>
              </w:rPr>
              <w:t>Хлопки по ногам сверху вниз.</w:t>
            </w:r>
          </w:p>
        </w:tc>
      </w:tr>
      <w:tr w:rsidR="008B2EA7" w:rsidRPr="008B2EA7" w:rsidTr="00E65A51">
        <w:tc>
          <w:tcPr>
            <w:tcW w:w="5210" w:type="dxa"/>
          </w:tcPr>
          <w:p w:rsidR="008B2EA7" w:rsidRPr="008B2EA7" w:rsidRDefault="008B2EA7" w:rsidP="008B2EA7">
            <w:pPr>
              <w:rPr>
                <w:sz w:val="28"/>
                <w:szCs w:val="28"/>
              </w:rPr>
            </w:pPr>
            <w:r w:rsidRPr="008B2EA7">
              <w:rPr>
                <w:sz w:val="28"/>
                <w:szCs w:val="28"/>
              </w:rPr>
              <w:t>Напекли мы пирогов</w:t>
            </w:r>
          </w:p>
          <w:p w:rsidR="008B2EA7" w:rsidRPr="008B2EA7" w:rsidRDefault="008B2EA7" w:rsidP="008B2EA7">
            <w:pPr>
              <w:rPr>
                <w:sz w:val="28"/>
                <w:szCs w:val="28"/>
              </w:rPr>
            </w:pPr>
            <w:r w:rsidRPr="008B2EA7">
              <w:rPr>
                <w:sz w:val="28"/>
                <w:szCs w:val="28"/>
              </w:rPr>
              <w:t>К празднику и стол готов!</w:t>
            </w:r>
          </w:p>
        </w:tc>
        <w:tc>
          <w:tcPr>
            <w:tcW w:w="5210" w:type="dxa"/>
          </w:tcPr>
          <w:p w:rsidR="008B2EA7" w:rsidRPr="008B2EA7" w:rsidRDefault="008B2EA7" w:rsidP="008B2EA7">
            <w:pPr>
              <w:rPr>
                <w:i/>
                <w:sz w:val="28"/>
                <w:szCs w:val="28"/>
              </w:rPr>
            </w:pPr>
            <w:r w:rsidRPr="008B2EA7">
              <w:rPr>
                <w:i/>
                <w:sz w:val="28"/>
                <w:szCs w:val="28"/>
              </w:rPr>
              <w:t>Поглаживание в той же последовательности.</w:t>
            </w:r>
          </w:p>
        </w:tc>
      </w:tr>
    </w:tbl>
    <w:p w:rsidR="008B2EA7" w:rsidRPr="008B2EA7" w:rsidRDefault="008B2EA7" w:rsidP="008B2EA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EA7" w:rsidRPr="008B2EA7" w:rsidRDefault="008B2EA7" w:rsidP="008B2E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B2EA7" w:rsidRPr="008B2EA7" w:rsidRDefault="008B2EA7" w:rsidP="008B2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B2EA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ыхательная гимнастика</w:t>
      </w:r>
    </w:p>
    <w:p w:rsidR="008B2EA7" w:rsidRPr="008B2EA7" w:rsidRDefault="008B2EA7" w:rsidP="008B2EA7">
      <w:pPr>
        <w:widowControl w:val="0"/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2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ша кипит</w:t>
      </w:r>
    </w:p>
    <w:p w:rsidR="006542B2" w:rsidRPr="008B2EA7" w:rsidRDefault="008B2EA7" w:rsidP="006542B2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A7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о.с. 1 — поглаживать правой рукой себя по животу (вдох); 2 —на выдохе произносить: «П-п-п! П-п-п!». Повторить 3—4 раза.</w:t>
      </w:r>
    </w:p>
    <w:p w:rsidR="008B2EA7" w:rsidRPr="008B2EA7" w:rsidRDefault="008B2EA7" w:rsidP="008B2EA7">
      <w:pPr>
        <w:widowControl w:val="0"/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2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ьем сок через трубочку</w:t>
      </w:r>
    </w:p>
    <w:p w:rsidR="008B2EA7" w:rsidRPr="008B2EA7" w:rsidRDefault="008B2EA7" w:rsidP="006542B2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A7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о.с. 1 — губы вытянуть вперед трубочкой, втягивать воздух в себя на вдохе; 2 —выдох. Повторить 3—4 раза.</w:t>
      </w:r>
    </w:p>
    <w:p w:rsidR="008B2EA7" w:rsidRPr="008B2EA7" w:rsidRDefault="008B2EA7" w:rsidP="008B2EA7">
      <w:pPr>
        <w:widowControl w:val="0"/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2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м на терке морковь</w:t>
      </w:r>
    </w:p>
    <w:p w:rsidR="008B2EA7" w:rsidRPr="008B2EA7" w:rsidRDefault="008B2EA7" w:rsidP="006542B2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A7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стоя, ноги расставлены. 1 — равым кулачком тереть о левый (вдох); 2 — на выдохе произносить: «Шр-шр-шр! Шр-шр-шр!». Повторить 3—4 раза.</w:t>
      </w:r>
    </w:p>
    <w:p w:rsidR="008B2EA7" w:rsidRPr="008B2EA7" w:rsidRDefault="008B2EA7" w:rsidP="008B2EA7">
      <w:pPr>
        <w:widowControl w:val="0"/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2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арим пирожки</w:t>
      </w:r>
    </w:p>
    <w:p w:rsidR="008B2EA7" w:rsidRPr="008B2EA7" w:rsidRDefault="008B2EA7" w:rsidP="006542B2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A7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о.с. 1 — сжать правую руку в кулак  (вдох); 2 — переворачивать кулак вверх-вниз и  произносить: «Скр-скр-скр! Скр-скр-скр!». Повторить 3—4 раза.</w:t>
      </w:r>
    </w:p>
    <w:p w:rsidR="008B2EA7" w:rsidRPr="008B2EA7" w:rsidRDefault="008B2EA7" w:rsidP="008B2EA7">
      <w:pPr>
        <w:widowControl w:val="0"/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2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рим суп</w:t>
      </w:r>
    </w:p>
    <w:p w:rsidR="00493D98" w:rsidRPr="006542B2" w:rsidRDefault="008B2EA7" w:rsidP="006542B2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о.с. 1 — «мешать суп» правой рукой (вдох); 2 — на выдохе </w:t>
      </w:r>
      <w:r w:rsidRPr="008B2E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носить: «Буль-буль-буль! Буль-</w:t>
      </w:r>
      <w:r w:rsidR="006542B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-буль!». Повторить 3—4 раза</w:t>
      </w:r>
    </w:p>
    <w:p w:rsidR="008B2EA7" w:rsidRDefault="008B2EA7" w:rsidP="008B2EA7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B2EA7">
        <w:rPr>
          <w:rFonts w:ascii="Times New Roman" w:hAnsi="Times New Roman" w:cs="Times New Roman"/>
          <w:color w:val="FF0000"/>
          <w:sz w:val="28"/>
          <w:szCs w:val="28"/>
        </w:rPr>
        <w:t xml:space="preserve">Мимические упражнения </w:t>
      </w:r>
    </w:p>
    <w:p w:rsidR="008B2EA7" w:rsidRDefault="008B2EA7" w:rsidP="008B2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A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увшины с узким и широким горлышком</w:t>
      </w:r>
      <w:r w:rsidRPr="008B2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8B2E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ягивать губы то узкой, то широкой «трубочкой».</w:t>
      </w:r>
    </w:p>
    <w:p w:rsidR="008B2EA7" w:rsidRDefault="008B2EA7" w:rsidP="008B2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A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амовар</w:t>
      </w:r>
      <w:r w:rsidRPr="008B2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8B2E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увать обе щеки одновременно.</w:t>
      </w:r>
    </w:p>
    <w:p w:rsidR="006542B2" w:rsidRDefault="006542B2" w:rsidP="008B2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2B2" w:rsidRDefault="006542B2" w:rsidP="00654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542B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ртикуляционная гимнастика</w:t>
      </w:r>
    </w:p>
    <w:p w:rsidR="006542B2" w:rsidRPr="006542B2" w:rsidRDefault="006542B2" w:rsidP="00654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542B2" w:rsidRPr="006542B2" w:rsidRDefault="006542B2" w:rsidP="006542B2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u w:val="single"/>
        </w:rPr>
      </w:pPr>
      <w:r w:rsidRPr="006542B2">
        <w:rPr>
          <w:rFonts w:ascii="Times New Roman" w:eastAsia="Batang" w:hAnsi="Times New Roman" w:cs="Times New Roman"/>
          <w:b/>
          <w:sz w:val="28"/>
          <w:szCs w:val="28"/>
          <w:u w:val="single"/>
        </w:rPr>
        <w:t>« ПОСУДА. ПРОДУКТЫ ПИТАНИЯ».</w:t>
      </w:r>
    </w:p>
    <w:p w:rsidR="006542B2" w:rsidRPr="006542B2" w:rsidRDefault="006542B2" w:rsidP="006542B2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u w:val="single"/>
        </w:rPr>
      </w:pPr>
    </w:p>
    <w:p w:rsidR="006542B2" w:rsidRDefault="006542B2" w:rsidP="006542B2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6542B2">
        <w:rPr>
          <w:rFonts w:ascii="Times New Roman" w:eastAsia="Batang" w:hAnsi="Times New Roman" w:cs="Times New Roman"/>
          <w:sz w:val="28"/>
          <w:szCs w:val="28"/>
        </w:rPr>
        <w:t xml:space="preserve">Язычок давно не видел своих старых друзей, и вот однажды он пригласил их на чаепитие. </w:t>
      </w:r>
    </w:p>
    <w:p w:rsidR="006542B2" w:rsidRDefault="006542B2" w:rsidP="006542B2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6542B2">
        <w:rPr>
          <w:rFonts w:ascii="Times New Roman" w:eastAsia="Batang" w:hAnsi="Times New Roman" w:cs="Times New Roman"/>
          <w:sz w:val="28"/>
          <w:szCs w:val="28"/>
        </w:rPr>
        <w:t>Язычок взял тарелку (</w:t>
      </w:r>
      <w:r w:rsidRPr="006542B2">
        <w:rPr>
          <w:rFonts w:ascii="Times New Roman" w:eastAsia="Batang" w:hAnsi="Times New Roman" w:cs="Times New Roman"/>
          <w:b/>
          <w:sz w:val="28"/>
          <w:szCs w:val="28"/>
        </w:rPr>
        <w:t>лопатка</w:t>
      </w:r>
      <w:r w:rsidRPr="006542B2">
        <w:rPr>
          <w:rFonts w:ascii="Times New Roman" w:eastAsia="Batang" w:hAnsi="Times New Roman" w:cs="Times New Roman"/>
          <w:sz w:val="28"/>
          <w:szCs w:val="28"/>
        </w:rPr>
        <w:t xml:space="preserve">) </w:t>
      </w:r>
    </w:p>
    <w:p w:rsidR="006542B2" w:rsidRDefault="006542B2" w:rsidP="006542B2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6542B2">
        <w:rPr>
          <w:rFonts w:ascii="Times New Roman" w:eastAsia="Batang" w:hAnsi="Times New Roman" w:cs="Times New Roman"/>
          <w:sz w:val="28"/>
          <w:szCs w:val="28"/>
        </w:rPr>
        <w:t>и стал замешивать тесто (</w:t>
      </w:r>
      <w:r w:rsidRPr="006542B2">
        <w:rPr>
          <w:rFonts w:ascii="Times New Roman" w:eastAsia="Batang" w:hAnsi="Times New Roman" w:cs="Times New Roman"/>
          <w:b/>
          <w:sz w:val="28"/>
          <w:szCs w:val="28"/>
        </w:rPr>
        <w:t>пропускать язык между зубами назад – вперед).</w:t>
      </w:r>
      <w:r w:rsidRPr="006542B2">
        <w:rPr>
          <w:rFonts w:ascii="Times New Roman" w:eastAsia="Batang" w:hAnsi="Times New Roman" w:cs="Times New Roman"/>
          <w:sz w:val="28"/>
          <w:szCs w:val="28"/>
        </w:rPr>
        <w:t xml:space="preserve"> Когда тесто было готово язычок стал лепить пирожки </w:t>
      </w:r>
      <w:r w:rsidRPr="006542B2">
        <w:rPr>
          <w:rFonts w:ascii="Times New Roman" w:eastAsia="Batang" w:hAnsi="Times New Roman" w:cs="Times New Roman"/>
          <w:b/>
          <w:sz w:val="28"/>
          <w:szCs w:val="28"/>
        </w:rPr>
        <w:t>(пирожок).</w:t>
      </w:r>
    </w:p>
    <w:p w:rsidR="006542B2" w:rsidRDefault="006542B2" w:rsidP="006542B2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6542B2">
        <w:rPr>
          <w:rFonts w:ascii="Times New Roman" w:eastAsia="Batang" w:hAnsi="Times New Roman" w:cs="Times New Roman"/>
          <w:sz w:val="28"/>
          <w:szCs w:val="28"/>
        </w:rPr>
        <w:t xml:space="preserve">Внутрь каждого пирожка он положил малиновое варенье </w:t>
      </w:r>
      <w:r w:rsidRPr="006542B2">
        <w:rPr>
          <w:rFonts w:ascii="Times New Roman" w:eastAsia="Batang" w:hAnsi="Times New Roman" w:cs="Times New Roman"/>
          <w:b/>
          <w:sz w:val="28"/>
          <w:szCs w:val="28"/>
        </w:rPr>
        <w:t>(вкусное варенье).</w:t>
      </w:r>
      <w:r w:rsidRPr="006542B2">
        <w:rPr>
          <w:rFonts w:ascii="Times New Roman" w:eastAsia="Batang" w:hAnsi="Times New Roman" w:cs="Times New Roman"/>
          <w:sz w:val="28"/>
          <w:szCs w:val="28"/>
        </w:rPr>
        <w:t xml:space="preserve"> Вдруг кто-то постучался в дверь </w:t>
      </w:r>
      <w:r w:rsidRPr="006542B2">
        <w:rPr>
          <w:rFonts w:ascii="Times New Roman" w:eastAsia="Batang" w:hAnsi="Times New Roman" w:cs="Times New Roman"/>
          <w:b/>
          <w:sz w:val="28"/>
          <w:szCs w:val="28"/>
        </w:rPr>
        <w:t>(произнести «т-т-т»).</w:t>
      </w:r>
    </w:p>
    <w:p w:rsidR="006542B2" w:rsidRDefault="006542B2" w:rsidP="006542B2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6542B2">
        <w:rPr>
          <w:rFonts w:ascii="Times New Roman" w:eastAsia="Batang" w:hAnsi="Times New Roman" w:cs="Times New Roman"/>
          <w:sz w:val="28"/>
          <w:szCs w:val="28"/>
        </w:rPr>
        <w:t xml:space="preserve">Это пришли гости к язычку: мишутка </w:t>
      </w:r>
      <w:r w:rsidRPr="006542B2">
        <w:rPr>
          <w:rFonts w:ascii="Times New Roman" w:eastAsia="Batang" w:hAnsi="Times New Roman" w:cs="Times New Roman"/>
          <w:b/>
          <w:sz w:val="28"/>
          <w:szCs w:val="28"/>
        </w:rPr>
        <w:t>(надуть щеки</w:t>
      </w:r>
      <w:r w:rsidRPr="006542B2">
        <w:rPr>
          <w:rFonts w:ascii="Times New Roman" w:eastAsia="Batang" w:hAnsi="Times New Roman" w:cs="Times New Roman"/>
          <w:sz w:val="28"/>
          <w:szCs w:val="28"/>
        </w:rPr>
        <w:t xml:space="preserve">), </w:t>
      </w:r>
    </w:p>
    <w:p w:rsidR="006542B2" w:rsidRDefault="006542B2" w:rsidP="006542B2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6542B2">
        <w:rPr>
          <w:rFonts w:ascii="Times New Roman" w:eastAsia="Batang" w:hAnsi="Times New Roman" w:cs="Times New Roman"/>
          <w:sz w:val="28"/>
          <w:szCs w:val="28"/>
        </w:rPr>
        <w:t xml:space="preserve">зайка -  попрыгайка ( </w:t>
      </w:r>
      <w:r w:rsidRPr="006542B2">
        <w:rPr>
          <w:rFonts w:ascii="Times New Roman" w:eastAsia="Batang" w:hAnsi="Times New Roman" w:cs="Times New Roman"/>
          <w:b/>
          <w:sz w:val="28"/>
          <w:szCs w:val="28"/>
        </w:rPr>
        <w:t>пощелкать языком</w:t>
      </w:r>
      <w:r w:rsidRPr="006542B2">
        <w:rPr>
          <w:rFonts w:ascii="Times New Roman" w:eastAsia="Batang" w:hAnsi="Times New Roman" w:cs="Times New Roman"/>
          <w:sz w:val="28"/>
          <w:szCs w:val="28"/>
        </w:rPr>
        <w:t xml:space="preserve">), </w:t>
      </w:r>
    </w:p>
    <w:p w:rsidR="006542B2" w:rsidRDefault="006542B2" w:rsidP="006542B2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6542B2">
        <w:rPr>
          <w:rFonts w:ascii="Times New Roman" w:eastAsia="Batang" w:hAnsi="Times New Roman" w:cs="Times New Roman"/>
          <w:sz w:val="28"/>
          <w:szCs w:val="28"/>
        </w:rPr>
        <w:t xml:space="preserve">волчок -  серый бочок </w:t>
      </w:r>
      <w:r w:rsidRPr="006542B2">
        <w:rPr>
          <w:rFonts w:ascii="Times New Roman" w:eastAsia="Batang" w:hAnsi="Times New Roman" w:cs="Times New Roman"/>
          <w:b/>
          <w:sz w:val="28"/>
          <w:szCs w:val="28"/>
        </w:rPr>
        <w:t>( оскал).</w:t>
      </w:r>
    </w:p>
    <w:p w:rsidR="006542B2" w:rsidRDefault="006542B2" w:rsidP="006542B2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6542B2">
        <w:rPr>
          <w:rFonts w:ascii="Times New Roman" w:eastAsia="Batang" w:hAnsi="Times New Roman" w:cs="Times New Roman"/>
          <w:sz w:val="28"/>
          <w:szCs w:val="28"/>
        </w:rPr>
        <w:t xml:space="preserve">Усадил язычок гостей за стол и стал их угощать горячим чаем </w:t>
      </w:r>
      <w:r w:rsidRPr="006542B2">
        <w:rPr>
          <w:rFonts w:ascii="Times New Roman" w:eastAsia="Batang" w:hAnsi="Times New Roman" w:cs="Times New Roman"/>
          <w:b/>
          <w:sz w:val="28"/>
          <w:szCs w:val="28"/>
        </w:rPr>
        <w:t>(чашечка)</w:t>
      </w:r>
    </w:p>
    <w:p w:rsidR="006542B2" w:rsidRPr="006542B2" w:rsidRDefault="006542B2" w:rsidP="006542B2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6542B2">
        <w:rPr>
          <w:rFonts w:ascii="Times New Roman" w:eastAsia="Batang" w:hAnsi="Times New Roman" w:cs="Times New Roman"/>
          <w:sz w:val="28"/>
          <w:szCs w:val="28"/>
        </w:rPr>
        <w:t>с пирожками</w:t>
      </w:r>
      <w:r w:rsidRPr="006542B2">
        <w:rPr>
          <w:rFonts w:ascii="Times New Roman" w:eastAsia="Batang" w:hAnsi="Times New Roman" w:cs="Times New Roman"/>
          <w:b/>
          <w:sz w:val="28"/>
          <w:szCs w:val="28"/>
        </w:rPr>
        <w:t>( пирожок).</w:t>
      </w:r>
    </w:p>
    <w:p w:rsidR="008B2EA7" w:rsidRDefault="008B2EA7" w:rsidP="008B2EA7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F0A4A" w:rsidRPr="00AF0A4A" w:rsidRDefault="00AF0A4A" w:rsidP="00AF0A4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sectPr w:rsidR="00AF0A4A" w:rsidRPr="00AF0A4A" w:rsidSect="001524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0" w:footer="708" w:gutter="0"/>
      <w:pgBorders w:offsetFrom="page">
        <w:top w:val="thinThickThinSmallGap" w:sz="24" w:space="24" w:color="ED7D31" w:themeColor="accent2"/>
        <w:left w:val="thinThickThinSmallGap" w:sz="24" w:space="24" w:color="ED7D31" w:themeColor="accent2"/>
        <w:bottom w:val="thinThickThinSmallGap" w:sz="24" w:space="24" w:color="ED7D31" w:themeColor="accent2"/>
        <w:right w:val="thinThickThinSmall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C95" w:rsidRDefault="00FF6C95" w:rsidP="001524C7">
      <w:pPr>
        <w:spacing w:after="0" w:line="240" w:lineRule="auto"/>
      </w:pPr>
      <w:r>
        <w:separator/>
      </w:r>
    </w:p>
  </w:endnote>
  <w:endnote w:type="continuationSeparator" w:id="1">
    <w:p w:rsidR="00FF6C95" w:rsidRDefault="00FF6C95" w:rsidP="0015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C7" w:rsidRDefault="001524C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C7" w:rsidRDefault="001524C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C7" w:rsidRDefault="001524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C95" w:rsidRDefault="00FF6C95" w:rsidP="001524C7">
      <w:pPr>
        <w:spacing w:after="0" w:line="240" w:lineRule="auto"/>
      </w:pPr>
      <w:r>
        <w:separator/>
      </w:r>
    </w:p>
  </w:footnote>
  <w:footnote w:type="continuationSeparator" w:id="1">
    <w:p w:rsidR="00FF6C95" w:rsidRDefault="00FF6C95" w:rsidP="00152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C7" w:rsidRDefault="001524C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C7" w:rsidRDefault="001524C7" w:rsidP="001524C7">
    <w:pPr>
      <w:pStyle w:val="a7"/>
      <w:jc w:val="right"/>
      <w:rPr>
        <w:b/>
      </w:rPr>
    </w:pPr>
    <w:r>
      <w:rPr>
        <w:b/>
      </w:rPr>
      <w:t>Картотека. Иова О.Л.</w:t>
    </w:r>
  </w:p>
  <w:p w:rsidR="001524C7" w:rsidRDefault="001524C7">
    <w:pPr>
      <w:pStyle w:val="a7"/>
    </w:pPr>
    <w:permStart w:id="0" w:edGrp="everyone"/>
    <w:perm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C7" w:rsidRDefault="001524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94F"/>
    <w:multiLevelType w:val="hybridMultilevel"/>
    <w:tmpl w:val="8B58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3452C"/>
    <w:multiLevelType w:val="hybridMultilevel"/>
    <w:tmpl w:val="A586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022FF"/>
    <w:multiLevelType w:val="hybridMultilevel"/>
    <w:tmpl w:val="90FA2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D5313"/>
    <w:multiLevelType w:val="hybridMultilevel"/>
    <w:tmpl w:val="9294B6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2090251"/>
    <w:multiLevelType w:val="hybridMultilevel"/>
    <w:tmpl w:val="23106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enforcement="1" w:cryptProviderType="rsaFull" w:cryptAlgorithmClass="hash" w:cryptAlgorithmType="typeAny" w:cryptAlgorithmSid="4" w:cryptSpinCount="50000" w:hash="dIFLTawOU3rGPDEwX6Lovy5HvYU=" w:salt="zZBTZwfFmfhjWNpCoGgYTQ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EA7"/>
    <w:rsid w:val="0012265F"/>
    <w:rsid w:val="001524C7"/>
    <w:rsid w:val="00322AFF"/>
    <w:rsid w:val="00493D98"/>
    <w:rsid w:val="00572022"/>
    <w:rsid w:val="006542B2"/>
    <w:rsid w:val="008B2EA7"/>
    <w:rsid w:val="00AF0A4A"/>
    <w:rsid w:val="00FF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2E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0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0A4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152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524C7"/>
  </w:style>
  <w:style w:type="paragraph" w:styleId="a9">
    <w:name w:val="footer"/>
    <w:basedOn w:val="a"/>
    <w:link w:val="aa"/>
    <w:uiPriority w:val="99"/>
    <w:semiHidden/>
    <w:unhideWhenUsed/>
    <w:rsid w:val="00152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24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8A62-E84F-4EF4-96CB-5D810B08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4</Words>
  <Characters>4528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5</cp:revision>
  <cp:lastPrinted>2015-03-18T17:16:00Z</cp:lastPrinted>
  <dcterms:created xsi:type="dcterms:W3CDTF">2015-03-15T18:34:00Z</dcterms:created>
  <dcterms:modified xsi:type="dcterms:W3CDTF">2015-03-26T16:13:00Z</dcterms:modified>
</cp:coreProperties>
</file>